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C1" w:rsidRPr="00911AFC" w:rsidRDefault="006B131F" w:rsidP="00DA6C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AFC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99172C" w:rsidRPr="00911AFC" w:rsidRDefault="0099172C" w:rsidP="00DA6C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131F" w:rsidRPr="00911AFC" w:rsidRDefault="006B131F" w:rsidP="00DA6C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1AFC">
        <w:rPr>
          <w:rFonts w:ascii="Times New Roman" w:hAnsi="Times New Roman" w:cs="Times New Roman"/>
          <w:bCs/>
          <w:sz w:val="24"/>
          <w:szCs w:val="24"/>
        </w:rPr>
        <w:t>РЕСПУБЛИКА САХА (ЯКУТИЯ)</w:t>
      </w:r>
    </w:p>
    <w:p w:rsidR="00AA07C1" w:rsidRPr="00911AFC" w:rsidRDefault="00AA07C1" w:rsidP="00DA6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C1" w:rsidRPr="00911AFC" w:rsidRDefault="006B131F" w:rsidP="006B1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6B131F" w:rsidRPr="00911AFC" w:rsidRDefault="006B131F" w:rsidP="006B1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31F" w:rsidRPr="00911AFC" w:rsidRDefault="006B131F" w:rsidP="006B1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6B131F" w:rsidRPr="00911AFC" w:rsidRDefault="006B131F" w:rsidP="006B1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9B0" w:rsidRPr="00911AFC" w:rsidRDefault="005F69B0" w:rsidP="006B1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7C1" w:rsidRPr="00911AFC" w:rsidRDefault="0085414D" w:rsidP="00DA6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FC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AA07C1" w:rsidRPr="00911AF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AA07C1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СЕССИЯ</w:t>
      </w:r>
    </w:p>
    <w:p w:rsidR="00AA07C1" w:rsidRPr="00911AFC" w:rsidRDefault="00AA07C1" w:rsidP="00DA6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C1" w:rsidRPr="00911AFC" w:rsidRDefault="00AA07C1" w:rsidP="00DA6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F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A07C1" w:rsidRPr="00911AFC" w:rsidRDefault="00AA07C1" w:rsidP="00DA6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C1" w:rsidRPr="00911AFC" w:rsidRDefault="006C161A" w:rsidP="00DA6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911AFC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31F" w:rsidRPr="00911AFC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7C1" w:rsidRPr="00911AF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5414D" w:rsidRPr="00911A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A07C1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6B131F" w:rsidRPr="00911AF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6B131F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-№ </w:t>
      </w:r>
      <w:r w:rsidR="0085414D" w:rsidRPr="00911A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131F" w:rsidRPr="00911AFC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="001D308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A07C1" w:rsidRPr="00911AFC" w:rsidRDefault="00AA07C1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6D09" w:rsidRPr="00911AFC" w:rsidRDefault="00AA07C1" w:rsidP="003C3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О передаче </w:t>
      </w:r>
      <w:r w:rsidR="005F69B0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му органу Администрации </w:t>
      </w:r>
      <w:r w:rsidRPr="00911AFC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5F69B0" w:rsidRPr="00911AF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5F69B0" w:rsidRPr="00911AF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«Мирнинский район» РеспубликиСаха (Якутия) </w:t>
      </w:r>
      <w:r w:rsidR="005F69B0" w:rsidRPr="00911AFC">
        <w:rPr>
          <w:rFonts w:ascii="Times New Roman" w:hAnsi="Times New Roman" w:cs="Times New Roman"/>
          <w:b/>
          <w:bCs/>
          <w:sz w:val="24"/>
          <w:szCs w:val="24"/>
        </w:rPr>
        <w:t>отдельных бюджетных полномочий финансового органа Администрации</w:t>
      </w:r>
      <w:r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Поселок Айхал» </w:t>
      </w:r>
    </w:p>
    <w:p w:rsidR="00D550C2" w:rsidRPr="00911AFC" w:rsidRDefault="00AA07C1" w:rsidP="003C3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Мирнинского </w:t>
      </w:r>
      <w:r w:rsidR="00766D09" w:rsidRPr="00911AFC">
        <w:rPr>
          <w:rFonts w:ascii="Times New Roman" w:hAnsi="Times New Roman" w:cs="Times New Roman"/>
          <w:b/>
          <w:bCs/>
          <w:sz w:val="24"/>
          <w:szCs w:val="24"/>
        </w:rPr>
        <w:t>района Республики Саха (Якутия)</w:t>
      </w:r>
    </w:p>
    <w:p w:rsidR="00AA07C1" w:rsidRPr="00911AFC" w:rsidRDefault="00AA07C1" w:rsidP="003C3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C1" w:rsidRPr="00911AFC" w:rsidRDefault="00AA07C1" w:rsidP="00F03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11AFC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5F69B0" w:rsidRPr="00911AFC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Поселок </w:t>
      </w:r>
      <w:proofErr w:type="spellStart"/>
      <w:r w:rsidR="005F69B0" w:rsidRPr="00911AFC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5F69B0" w:rsidRPr="00911AF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F69B0" w:rsidRPr="00911AFC">
        <w:rPr>
          <w:rFonts w:ascii="Times New Roman" w:hAnsi="Times New Roman" w:cs="Times New Roman"/>
          <w:sz w:val="24"/>
          <w:szCs w:val="24"/>
        </w:rPr>
        <w:t>Шайкина</w:t>
      </w:r>
      <w:proofErr w:type="spellEnd"/>
      <w:r w:rsidR="005F69B0" w:rsidRPr="00911AFC">
        <w:rPr>
          <w:rFonts w:ascii="Times New Roman" w:hAnsi="Times New Roman" w:cs="Times New Roman"/>
          <w:sz w:val="24"/>
          <w:szCs w:val="24"/>
        </w:rPr>
        <w:t xml:space="preserve"> В.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5F69B0" w:rsidRPr="00911AFC">
        <w:rPr>
          <w:rFonts w:ascii="Times New Roman" w:hAnsi="Times New Roman" w:cs="Times New Roman"/>
          <w:sz w:val="24"/>
          <w:szCs w:val="24"/>
        </w:rPr>
        <w:t>Д</w:t>
      </w:r>
      <w:r w:rsidRPr="00911AFC">
        <w:rPr>
          <w:rFonts w:ascii="Times New Roman" w:hAnsi="Times New Roman" w:cs="Times New Roman"/>
          <w:sz w:val="24"/>
          <w:szCs w:val="24"/>
        </w:rPr>
        <w:t>.,</w:t>
      </w:r>
      <w:r w:rsidR="005F69B0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специалиста 1 разряда – юриста Администрации МО «Поселок </w:t>
      </w:r>
      <w:proofErr w:type="spellStart"/>
      <w:r w:rsidR="00844F6C" w:rsidRPr="00911AFC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844F6C" w:rsidRPr="00911AFC">
        <w:rPr>
          <w:rFonts w:ascii="Times New Roman" w:hAnsi="Times New Roman" w:cs="Times New Roman"/>
          <w:sz w:val="24"/>
          <w:szCs w:val="24"/>
        </w:rPr>
        <w:t>»</w:t>
      </w:r>
      <w:r w:rsidR="0050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7B1">
        <w:rPr>
          <w:rFonts w:ascii="Times New Roman" w:hAnsi="Times New Roman" w:cs="Times New Roman"/>
          <w:sz w:val="24"/>
          <w:szCs w:val="24"/>
        </w:rPr>
        <w:t>Богодуховой</w:t>
      </w:r>
      <w:proofErr w:type="spellEnd"/>
      <w:r w:rsidR="005037B1">
        <w:rPr>
          <w:rFonts w:ascii="Times New Roman" w:hAnsi="Times New Roman" w:cs="Times New Roman"/>
          <w:sz w:val="24"/>
          <w:szCs w:val="24"/>
        </w:rPr>
        <w:t xml:space="preserve"> Л. Н., </w:t>
      </w:r>
      <w:r w:rsidR="00911AFC">
        <w:rPr>
          <w:rFonts w:ascii="Times New Roman" w:hAnsi="Times New Roman" w:cs="Times New Roman"/>
          <w:sz w:val="24"/>
          <w:szCs w:val="24"/>
        </w:rPr>
        <w:t>П</w:t>
      </w:r>
      <w:r w:rsidRPr="00911AFC">
        <w:rPr>
          <w:rFonts w:ascii="Times New Roman" w:hAnsi="Times New Roman" w:cs="Times New Roman"/>
          <w:sz w:val="24"/>
          <w:szCs w:val="24"/>
        </w:rPr>
        <w:t xml:space="preserve">редседателя комиссии по законодательству, правам граждан, местному самоуправлению </w:t>
      </w:r>
      <w:r w:rsidR="005037B1">
        <w:rPr>
          <w:rFonts w:ascii="Times New Roman" w:hAnsi="Times New Roman" w:cs="Times New Roman"/>
          <w:sz w:val="24"/>
          <w:szCs w:val="24"/>
        </w:rPr>
        <w:t>Касаткина А. А</w:t>
      </w:r>
      <w:r w:rsidRPr="00911AFC">
        <w:rPr>
          <w:rFonts w:ascii="Times New Roman" w:hAnsi="Times New Roman" w:cs="Times New Roman"/>
          <w:sz w:val="24"/>
          <w:szCs w:val="24"/>
        </w:rPr>
        <w:t>.</w:t>
      </w:r>
      <w:r w:rsidR="005F69B0" w:rsidRPr="00911AFC">
        <w:rPr>
          <w:rFonts w:ascii="Times New Roman" w:hAnsi="Times New Roman" w:cs="Times New Roman"/>
          <w:sz w:val="24"/>
          <w:szCs w:val="24"/>
        </w:rPr>
        <w:t>,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3A1BA1" w:rsidRPr="00911AFC">
        <w:rPr>
          <w:rFonts w:ascii="Times New Roman" w:hAnsi="Times New Roman" w:cs="Times New Roman"/>
          <w:sz w:val="24"/>
          <w:szCs w:val="24"/>
        </w:rPr>
        <w:t>члена</w:t>
      </w:r>
      <w:r w:rsidR="005F69B0" w:rsidRPr="00911AFC">
        <w:rPr>
          <w:rFonts w:ascii="Times New Roman" w:hAnsi="Times New Roman" w:cs="Times New Roman"/>
          <w:sz w:val="24"/>
          <w:szCs w:val="24"/>
        </w:rPr>
        <w:t xml:space="preserve"> комиссии по бюджету, налоговой политике,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5F69B0" w:rsidRPr="00911AFC">
        <w:rPr>
          <w:rFonts w:ascii="Times New Roman" w:hAnsi="Times New Roman" w:cs="Times New Roman"/>
          <w:sz w:val="24"/>
          <w:szCs w:val="24"/>
        </w:rPr>
        <w:t xml:space="preserve"> землепользованию, собственности 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5F69B0" w:rsidRPr="00911AFC">
        <w:rPr>
          <w:rFonts w:ascii="Times New Roman" w:hAnsi="Times New Roman" w:cs="Times New Roman"/>
          <w:sz w:val="24"/>
          <w:szCs w:val="24"/>
        </w:rPr>
        <w:t>Слюсарева Д.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5F69B0" w:rsidRPr="00911AFC">
        <w:rPr>
          <w:rFonts w:ascii="Times New Roman" w:hAnsi="Times New Roman" w:cs="Times New Roman"/>
          <w:sz w:val="24"/>
          <w:szCs w:val="24"/>
        </w:rPr>
        <w:t xml:space="preserve">В. </w:t>
      </w:r>
      <w:r w:rsidRPr="00911AFC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5F69B0" w:rsidRPr="00911AFC">
        <w:rPr>
          <w:rFonts w:ascii="Times New Roman" w:hAnsi="Times New Roman" w:cs="Times New Roman"/>
          <w:sz w:val="24"/>
          <w:szCs w:val="24"/>
        </w:rPr>
        <w:t>отдельных бюджетных полномочий финансового органа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5F69B0" w:rsidRPr="00911A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</w:t>
      </w:r>
      <w:r w:rsidR="003A1BA1" w:rsidRPr="00911AFC">
        <w:rPr>
          <w:rFonts w:ascii="Times New Roman" w:hAnsi="Times New Roman" w:cs="Times New Roman"/>
          <w:sz w:val="24"/>
          <w:szCs w:val="24"/>
        </w:rPr>
        <w:t>оселок Айхал» А</w:t>
      </w:r>
      <w:r w:rsidR="005F69B0" w:rsidRPr="00911AF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11AFC">
        <w:rPr>
          <w:rFonts w:ascii="Times New Roman" w:hAnsi="Times New Roman" w:cs="Times New Roman"/>
          <w:sz w:val="24"/>
          <w:szCs w:val="24"/>
        </w:rPr>
        <w:t>муниципально</w:t>
      </w:r>
      <w:r w:rsidR="005F69B0" w:rsidRPr="00911AFC">
        <w:rPr>
          <w:rFonts w:ascii="Times New Roman" w:hAnsi="Times New Roman" w:cs="Times New Roman"/>
          <w:sz w:val="24"/>
          <w:szCs w:val="24"/>
        </w:rPr>
        <w:t>го</w:t>
      </w:r>
      <w:r w:rsidRPr="00911AF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F69B0" w:rsidRPr="00911AF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11A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11AF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911AF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C1706">
        <w:rPr>
          <w:rFonts w:ascii="Times New Roman" w:hAnsi="Times New Roman" w:cs="Times New Roman"/>
          <w:sz w:val="24"/>
          <w:szCs w:val="24"/>
        </w:rPr>
        <w:t>,</w:t>
      </w:r>
      <w:r w:rsidR="005F69B0" w:rsidRPr="00911AFC">
        <w:rPr>
          <w:rFonts w:ascii="Times New Roman" w:hAnsi="Times New Roman" w:cs="Times New Roman"/>
          <w:sz w:val="24"/>
          <w:szCs w:val="24"/>
        </w:rPr>
        <w:t xml:space="preserve"> в целях эффективной реализации бюджетных полномочий финансового органа в соответствии с Бюджетным кодексом Российской Федерации</w:t>
      </w:r>
      <w:r w:rsidRPr="00911AF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6D6F76" w:rsidRPr="00911AF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Pr="00911AFC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Pr="00911AFC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«Поселок Айхал», </w:t>
      </w:r>
      <w:r w:rsidRPr="00911AFC">
        <w:rPr>
          <w:rFonts w:ascii="Times New Roman" w:hAnsi="Times New Roman" w:cs="Times New Roman"/>
          <w:b/>
          <w:bCs/>
          <w:sz w:val="24"/>
          <w:szCs w:val="24"/>
        </w:rPr>
        <w:t>сессия поселкового Совета решила:</w:t>
      </w:r>
    </w:p>
    <w:p w:rsidR="00AA07C1" w:rsidRPr="00911AFC" w:rsidRDefault="00AA07C1" w:rsidP="00F03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313" w:rsidRPr="00911AFC" w:rsidRDefault="00BE7313" w:rsidP="00BE73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t>1.</w:t>
      </w:r>
      <w:r w:rsidR="00AA07C1" w:rsidRPr="00911AFC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6D6F76" w:rsidRPr="00911AFC">
        <w:rPr>
          <w:rFonts w:ascii="Times New Roman" w:hAnsi="Times New Roman" w:cs="Times New Roman"/>
          <w:sz w:val="24"/>
          <w:szCs w:val="24"/>
        </w:rPr>
        <w:t xml:space="preserve">финансовому органу Администрации </w:t>
      </w:r>
      <w:r w:rsidR="0061245F" w:rsidRPr="00911AFC">
        <w:rPr>
          <w:rFonts w:ascii="Times New Roman" w:hAnsi="Times New Roman" w:cs="Times New Roman"/>
          <w:sz w:val="24"/>
          <w:szCs w:val="24"/>
        </w:rPr>
        <w:t>муниципально</w:t>
      </w:r>
      <w:r w:rsidR="006D6F76" w:rsidRPr="00911AFC">
        <w:rPr>
          <w:rFonts w:ascii="Times New Roman" w:hAnsi="Times New Roman" w:cs="Times New Roman"/>
          <w:sz w:val="24"/>
          <w:szCs w:val="24"/>
        </w:rPr>
        <w:t>го</w:t>
      </w:r>
      <w:r w:rsidR="0061245F" w:rsidRPr="00911AF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D6F76" w:rsidRPr="00911AFC">
        <w:rPr>
          <w:rFonts w:ascii="Times New Roman" w:hAnsi="Times New Roman" w:cs="Times New Roman"/>
          <w:sz w:val="24"/>
          <w:szCs w:val="24"/>
        </w:rPr>
        <w:t>я</w:t>
      </w:r>
      <w:r w:rsidR="0061245F" w:rsidRPr="00911AFC">
        <w:rPr>
          <w:rFonts w:ascii="Times New Roman" w:hAnsi="Times New Roman" w:cs="Times New Roman"/>
          <w:sz w:val="24"/>
          <w:szCs w:val="24"/>
        </w:rPr>
        <w:t xml:space="preserve"> «Мирнинский район» </w:t>
      </w:r>
      <w:r w:rsidR="009B04C6" w:rsidRPr="00911AFC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="000D34AA" w:rsidRPr="00911AFC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="006D6F76" w:rsidRPr="00911AFC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0D34AA" w:rsidRPr="00911AFC">
        <w:rPr>
          <w:rFonts w:ascii="Times New Roman" w:hAnsi="Times New Roman" w:cs="Times New Roman"/>
          <w:sz w:val="24"/>
          <w:szCs w:val="24"/>
        </w:rPr>
        <w:t>полномочия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B15F16" w:rsidRPr="00911AFC">
        <w:rPr>
          <w:rFonts w:ascii="Times New Roman" w:hAnsi="Times New Roman" w:cs="Times New Roman"/>
          <w:sz w:val="24"/>
          <w:szCs w:val="24"/>
        </w:rPr>
        <w:t xml:space="preserve">финансового органа </w:t>
      </w:r>
      <w:r w:rsidR="006D6F76" w:rsidRPr="00911A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245F" w:rsidRPr="00911A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Айхал» </w:t>
      </w:r>
      <w:r w:rsidR="009B04C6" w:rsidRPr="00911AFC">
        <w:rPr>
          <w:rFonts w:ascii="Times New Roman" w:hAnsi="Times New Roman" w:cs="Times New Roman"/>
          <w:sz w:val="24"/>
          <w:szCs w:val="24"/>
        </w:rPr>
        <w:t xml:space="preserve">Мирнинского района Республики Саха (Якутия) (далее – </w:t>
      </w:r>
      <w:r w:rsidR="00821AA5" w:rsidRPr="00911AFC">
        <w:rPr>
          <w:rFonts w:ascii="Times New Roman" w:hAnsi="Times New Roman" w:cs="Times New Roman"/>
          <w:sz w:val="24"/>
          <w:szCs w:val="24"/>
        </w:rPr>
        <w:t>поселковой Администрации</w:t>
      </w:r>
      <w:r w:rsidR="009B04C6" w:rsidRPr="00911AFC">
        <w:rPr>
          <w:rFonts w:ascii="Times New Roman" w:hAnsi="Times New Roman" w:cs="Times New Roman"/>
          <w:sz w:val="24"/>
          <w:szCs w:val="24"/>
        </w:rPr>
        <w:t xml:space="preserve">) </w:t>
      </w:r>
      <w:r w:rsidR="00AA07C1" w:rsidRPr="00911AFC">
        <w:rPr>
          <w:rFonts w:ascii="Times New Roman" w:hAnsi="Times New Roman" w:cs="Times New Roman"/>
          <w:sz w:val="24"/>
          <w:szCs w:val="24"/>
        </w:rPr>
        <w:t>на период с 01 января 201</w:t>
      </w:r>
      <w:r w:rsidR="0085414D" w:rsidRPr="00911AFC">
        <w:rPr>
          <w:rFonts w:ascii="Times New Roman" w:hAnsi="Times New Roman" w:cs="Times New Roman"/>
          <w:sz w:val="24"/>
          <w:szCs w:val="24"/>
        </w:rPr>
        <w:t>4</w:t>
      </w:r>
      <w:r w:rsidR="00AA07C1" w:rsidRPr="00911AFC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4973F3">
        <w:rPr>
          <w:rFonts w:ascii="Times New Roman" w:hAnsi="Times New Roman" w:cs="Times New Roman"/>
          <w:sz w:val="24"/>
          <w:szCs w:val="24"/>
        </w:rPr>
        <w:t xml:space="preserve">31.12.2018 </w:t>
      </w:r>
      <w:r w:rsidR="00B16038" w:rsidRPr="00911AFC">
        <w:rPr>
          <w:rFonts w:ascii="Times New Roman" w:hAnsi="Times New Roman" w:cs="Times New Roman"/>
          <w:sz w:val="24"/>
          <w:szCs w:val="24"/>
        </w:rPr>
        <w:t>года</w:t>
      </w:r>
      <w:r w:rsidR="00347936">
        <w:rPr>
          <w:rFonts w:ascii="Times New Roman" w:hAnsi="Times New Roman" w:cs="Times New Roman"/>
          <w:sz w:val="24"/>
          <w:szCs w:val="24"/>
        </w:rPr>
        <w:t>.</w:t>
      </w:r>
    </w:p>
    <w:p w:rsidR="00911AFC" w:rsidRPr="00911AFC" w:rsidRDefault="00AA07C1" w:rsidP="00911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t xml:space="preserve">2. Утвердить размер финансирования на </w:t>
      </w:r>
      <w:r w:rsidR="001C70F5" w:rsidRPr="00911AFC">
        <w:rPr>
          <w:rFonts w:ascii="Times New Roman" w:hAnsi="Times New Roman" w:cs="Times New Roman"/>
          <w:sz w:val="24"/>
          <w:szCs w:val="24"/>
        </w:rPr>
        <w:t>осуществление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E27D79" w:rsidRPr="00911AFC">
        <w:rPr>
          <w:rFonts w:ascii="Times New Roman" w:hAnsi="Times New Roman" w:cs="Times New Roman"/>
          <w:sz w:val="24"/>
          <w:szCs w:val="24"/>
        </w:rPr>
        <w:t>отдельных</w:t>
      </w:r>
      <w:r w:rsidR="003C259E" w:rsidRPr="00911AFC">
        <w:rPr>
          <w:rFonts w:ascii="Times New Roman" w:hAnsi="Times New Roman" w:cs="Times New Roman"/>
          <w:sz w:val="24"/>
          <w:szCs w:val="24"/>
        </w:rPr>
        <w:t xml:space="preserve"> бюджетных полномочий </w:t>
      </w:r>
      <w:r w:rsidR="00B15F16" w:rsidRPr="00911AFC">
        <w:rPr>
          <w:rFonts w:ascii="Times New Roman" w:hAnsi="Times New Roman" w:cs="Times New Roman"/>
          <w:sz w:val="24"/>
          <w:szCs w:val="24"/>
        </w:rPr>
        <w:t xml:space="preserve">финансового органа </w:t>
      </w:r>
      <w:r w:rsidR="00645927" w:rsidRPr="00911AFC">
        <w:rPr>
          <w:rFonts w:ascii="Times New Roman" w:hAnsi="Times New Roman" w:cs="Times New Roman"/>
          <w:sz w:val="24"/>
          <w:szCs w:val="24"/>
        </w:rPr>
        <w:t xml:space="preserve">поселковой Администрации </w:t>
      </w:r>
      <w:r w:rsidRPr="00911AFC">
        <w:rPr>
          <w:rFonts w:ascii="Times New Roman" w:hAnsi="Times New Roman" w:cs="Times New Roman"/>
          <w:sz w:val="24"/>
          <w:szCs w:val="24"/>
        </w:rPr>
        <w:t>на 201</w:t>
      </w:r>
      <w:r w:rsidR="0085414D" w:rsidRPr="00911AFC">
        <w:rPr>
          <w:rFonts w:ascii="Times New Roman" w:hAnsi="Times New Roman" w:cs="Times New Roman"/>
          <w:sz w:val="24"/>
          <w:szCs w:val="24"/>
        </w:rPr>
        <w:t>4</w:t>
      </w:r>
      <w:r w:rsidRPr="00911AF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6502" w:rsidRPr="00911AFC">
        <w:rPr>
          <w:rFonts w:ascii="Times New Roman" w:hAnsi="Times New Roman" w:cs="Times New Roman"/>
          <w:sz w:val="24"/>
          <w:szCs w:val="24"/>
        </w:rPr>
        <w:t>243</w:t>
      </w:r>
      <w:r w:rsidR="00911AFC">
        <w:rPr>
          <w:rFonts w:ascii="Times New Roman" w:hAnsi="Times New Roman" w:cs="Times New Roman"/>
          <w:sz w:val="24"/>
          <w:szCs w:val="24"/>
        </w:rPr>
        <w:t> </w:t>
      </w:r>
      <w:r w:rsidR="00376502" w:rsidRPr="00911AFC">
        <w:rPr>
          <w:rFonts w:ascii="Times New Roman" w:hAnsi="Times New Roman" w:cs="Times New Roman"/>
          <w:sz w:val="24"/>
          <w:szCs w:val="24"/>
        </w:rPr>
        <w:t>343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D550C2" w:rsidRPr="00911AFC">
        <w:rPr>
          <w:rFonts w:ascii="Times New Roman" w:hAnsi="Times New Roman" w:cs="Times New Roman"/>
          <w:sz w:val="24"/>
          <w:szCs w:val="24"/>
        </w:rPr>
        <w:t>(</w:t>
      </w:r>
      <w:r w:rsidR="00376502" w:rsidRPr="00911AFC">
        <w:rPr>
          <w:rFonts w:ascii="Times New Roman" w:hAnsi="Times New Roman" w:cs="Times New Roman"/>
          <w:sz w:val="24"/>
          <w:szCs w:val="24"/>
        </w:rPr>
        <w:t>двести сорок три тысячи триста сорок три</w:t>
      </w:r>
      <w:r w:rsidR="00D550C2" w:rsidRPr="00911AFC">
        <w:rPr>
          <w:rFonts w:ascii="Times New Roman" w:hAnsi="Times New Roman" w:cs="Times New Roman"/>
          <w:sz w:val="24"/>
          <w:szCs w:val="24"/>
        </w:rPr>
        <w:t xml:space="preserve">) </w:t>
      </w:r>
      <w:r w:rsidRPr="00911AFC">
        <w:rPr>
          <w:rFonts w:ascii="Times New Roman" w:hAnsi="Times New Roman" w:cs="Times New Roman"/>
          <w:sz w:val="24"/>
          <w:szCs w:val="24"/>
        </w:rPr>
        <w:t>рубл</w:t>
      </w:r>
      <w:r w:rsidR="00376502" w:rsidRPr="00911AFC">
        <w:rPr>
          <w:rFonts w:ascii="Times New Roman" w:hAnsi="Times New Roman" w:cs="Times New Roman"/>
          <w:sz w:val="24"/>
          <w:szCs w:val="24"/>
        </w:rPr>
        <w:t>я</w:t>
      </w:r>
      <w:r w:rsidR="00844F6C" w:rsidRP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D550C2" w:rsidRPr="00911AFC">
        <w:rPr>
          <w:rFonts w:ascii="Times New Roman" w:hAnsi="Times New Roman" w:cs="Times New Roman"/>
          <w:sz w:val="24"/>
          <w:szCs w:val="24"/>
        </w:rPr>
        <w:t>00</w:t>
      </w:r>
      <w:r w:rsidRPr="00911AF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A07C1" w:rsidRPr="00911AFC" w:rsidRDefault="00AA07C1" w:rsidP="006D16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3. Администрации </w:t>
      </w:r>
      <w:r w:rsidR="009B04C6" w:rsidRPr="00911AF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 «Поселок Айхал»: </w:t>
      </w:r>
    </w:p>
    <w:p w:rsidR="00AA07C1" w:rsidRPr="00911AFC" w:rsidRDefault="00844F6C" w:rsidP="00BE73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A07C1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3.1. Предусмотреть </w:t>
      </w:r>
      <w:r w:rsidR="001C70F5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в бюджете </w:t>
      </w:r>
      <w:r w:rsidR="009B04C6" w:rsidRPr="00911AF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1C70F5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 «Поселок Айхал» на 201</w:t>
      </w:r>
      <w:r w:rsidR="0085414D" w:rsidRPr="00911A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C70F5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AA07C1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на осуществление передаваемых </w:t>
      </w:r>
      <w:r w:rsidR="003C259E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бюджетных </w:t>
      </w:r>
      <w:r w:rsidR="00AA07C1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й </w:t>
      </w:r>
      <w:r w:rsidR="006954AE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го органа </w:t>
      </w:r>
      <w:r w:rsidR="00645927" w:rsidRPr="00911AFC">
        <w:rPr>
          <w:rFonts w:ascii="Times New Roman" w:hAnsi="Times New Roman" w:cs="Times New Roman"/>
          <w:sz w:val="24"/>
          <w:szCs w:val="24"/>
        </w:rPr>
        <w:t>поселковой Администрации</w:t>
      </w:r>
      <w:r w:rsidR="00AA07C1" w:rsidRPr="00911AFC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376502" w:rsidRPr="00911AFC">
        <w:rPr>
          <w:rFonts w:ascii="Times New Roman" w:hAnsi="Times New Roman" w:cs="Times New Roman"/>
          <w:sz w:val="24"/>
          <w:szCs w:val="24"/>
        </w:rPr>
        <w:t>243 343 (двести сорок три тысячи триста сорок три)</w:t>
      </w:r>
      <w:r w:rsidR="00D550C2" w:rsidRPr="00911AFC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6502" w:rsidRPr="00911AFC">
        <w:rPr>
          <w:rFonts w:ascii="Times New Roman" w:hAnsi="Times New Roman" w:cs="Times New Roman"/>
          <w:sz w:val="24"/>
          <w:szCs w:val="24"/>
        </w:rPr>
        <w:t>я</w:t>
      </w:r>
      <w:r w:rsidR="00D550C2" w:rsidRPr="00911AFC">
        <w:rPr>
          <w:rFonts w:ascii="Times New Roman" w:hAnsi="Times New Roman" w:cs="Times New Roman"/>
          <w:sz w:val="24"/>
          <w:szCs w:val="24"/>
        </w:rPr>
        <w:t xml:space="preserve"> 00</w:t>
      </w:r>
      <w:r w:rsidR="00AA07C1" w:rsidRPr="00911AFC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AA07C1" w:rsidRPr="00911A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7C1" w:rsidRPr="00911AFC" w:rsidRDefault="00AA07C1" w:rsidP="00F03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t xml:space="preserve">3.2. </w:t>
      </w:r>
      <w:r w:rsidR="00BC42DD" w:rsidRPr="00911AFC">
        <w:rPr>
          <w:rFonts w:ascii="Times New Roman" w:hAnsi="Times New Roman" w:cs="Times New Roman"/>
          <w:sz w:val="24"/>
          <w:szCs w:val="24"/>
        </w:rPr>
        <w:t>В соответствии с п.1 Главы 5 Положения «Об участии МО «Поселок Айхал» в межмуниципальном сотрудничестве»</w:t>
      </w:r>
      <w:r w:rsidR="008D7455" w:rsidRPr="00911AFC">
        <w:rPr>
          <w:rFonts w:ascii="Times New Roman" w:hAnsi="Times New Roman" w:cs="Times New Roman"/>
          <w:sz w:val="24"/>
          <w:szCs w:val="24"/>
        </w:rPr>
        <w:t xml:space="preserve"> утвержденного Решением Айхальского поселкового Совета от </w:t>
      </w:r>
      <w:r w:rsidR="00911AFC">
        <w:rPr>
          <w:rFonts w:ascii="Times New Roman" w:hAnsi="Times New Roman" w:cs="Times New Roman"/>
          <w:sz w:val="24"/>
          <w:szCs w:val="24"/>
        </w:rPr>
        <w:t>30.01.2007г. №</w:t>
      </w:r>
      <w:r w:rsidR="008D7455" w:rsidRPr="00911AFC">
        <w:rPr>
          <w:rFonts w:ascii="Times New Roman" w:hAnsi="Times New Roman" w:cs="Times New Roman"/>
          <w:sz w:val="24"/>
          <w:szCs w:val="24"/>
        </w:rPr>
        <w:t xml:space="preserve">16-5, </w:t>
      </w:r>
      <w:r w:rsidR="00BC42DD" w:rsidRPr="00911AFC">
        <w:rPr>
          <w:rFonts w:ascii="Times New Roman" w:hAnsi="Times New Roman" w:cs="Times New Roman"/>
          <w:sz w:val="24"/>
          <w:szCs w:val="24"/>
        </w:rPr>
        <w:t>з</w:t>
      </w:r>
      <w:r w:rsidRPr="00911AFC">
        <w:rPr>
          <w:rFonts w:ascii="Times New Roman" w:hAnsi="Times New Roman" w:cs="Times New Roman"/>
          <w:sz w:val="24"/>
          <w:szCs w:val="24"/>
        </w:rPr>
        <w:t xml:space="preserve">аключить Соглашение </w:t>
      </w:r>
      <w:r w:rsidR="007D4F44" w:rsidRPr="00911AFC">
        <w:rPr>
          <w:rFonts w:ascii="Times New Roman" w:hAnsi="Times New Roman" w:cs="Times New Roman"/>
          <w:sz w:val="24"/>
          <w:szCs w:val="24"/>
        </w:rPr>
        <w:t xml:space="preserve">(Приложение № 1 к настоящему Решению) </w:t>
      </w:r>
      <w:r w:rsidRPr="00911AFC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B15F16" w:rsidRPr="00911AFC">
        <w:rPr>
          <w:rFonts w:ascii="Times New Roman" w:hAnsi="Times New Roman" w:cs="Times New Roman"/>
          <w:sz w:val="24"/>
          <w:szCs w:val="24"/>
        </w:rPr>
        <w:t xml:space="preserve">отдельных бюджетных </w:t>
      </w:r>
      <w:r w:rsidR="00DD04DE" w:rsidRPr="00911AFC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15F16" w:rsidRPr="00911AFC">
        <w:rPr>
          <w:rFonts w:ascii="Times New Roman" w:hAnsi="Times New Roman" w:cs="Times New Roman"/>
          <w:sz w:val="24"/>
          <w:szCs w:val="24"/>
        </w:rPr>
        <w:t xml:space="preserve">финансового органа </w:t>
      </w:r>
      <w:r w:rsidR="00645927" w:rsidRPr="00911AFC">
        <w:rPr>
          <w:rFonts w:ascii="Times New Roman" w:hAnsi="Times New Roman" w:cs="Times New Roman"/>
          <w:sz w:val="24"/>
          <w:szCs w:val="24"/>
        </w:rPr>
        <w:t>поселковой Администрации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BC42DD" w:rsidRPr="00911AFC">
        <w:rPr>
          <w:rFonts w:ascii="Times New Roman" w:hAnsi="Times New Roman" w:cs="Times New Roman"/>
          <w:sz w:val="24"/>
          <w:szCs w:val="24"/>
        </w:rPr>
        <w:t>сроком на</w:t>
      </w:r>
      <w:r w:rsidR="004973F3">
        <w:rPr>
          <w:rFonts w:ascii="Times New Roman" w:hAnsi="Times New Roman" w:cs="Times New Roman"/>
          <w:sz w:val="24"/>
          <w:szCs w:val="24"/>
        </w:rPr>
        <w:t xml:space="preserve"> 5 лет</w:t>
      </w:r>
      <w:r w:rsidR="007F6A72" w:rsidRPr="00911AFC">
        <w:rPr>
          <w:rFonts w:ascii="Times New Roman" w:hAnsi="Times New Roman" w:cs="Times New Roman"/>
          <w:sz w:val="24"/>
          <w:szCs w:val="24"/>
        </w:rPr>
        <w:t>.</w:t>
      </w:r>
    </w:p>
    <w:p w:rsidR="00AA07C1" w:rsidRPr="00911AFC" w:rsidRDefault="000E4AEC" w:rsidP="006D1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t xml:space="preserve">4. </w:t>
      </w:r>
      <w:r w:rsidR="00AA07C1" w:rsidRPr="00911AF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ринятия </w:t>
      </w:r>
      <w:r w:rsidR="00645927" w:rsidRPr="00911AF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B04C6" w:rsidRPr="00911AFC">
        <w:rPr>
          <w:rFonts w:ascii="Times New Roman" w:hAnsi="Times New Roman" w:cs="Times New Roman"/>
          <w:sz w:val="24"/>
          <w:szCs w:val="24"/>
        </w:rPr>
        <w:t>муниципальн</w:t>
      </w:r>
      <w:r w:rsidR="00645927" w:rsidRPr="00911AFC">
        <w:rPr>
          <w:rFonts w:ascii="Times New Roman" w:hAnsi="Times New Roman" w:cs="Times New Roman"/>
          <w:sz w:val="24"/>
          <w:szCs w:val="24"/>
        </w:rPr>
        <w:t>ого</w:t>
      </w:r>
      <w:r w:rsidR="009B04C6" w:rsidRPr="00911AF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45927" w:rsidRPr="00911AFC">
        <w:rPr>
          <w:rFonts w:ascii="Times New Roman" w:hAnsi="Times New Roman" w:cs="Times New Roman"/>
          <w:sz w:val="24"/>
          <w:szCs w:val="24"/>
        </w:rPr>
        <w:t>я</w:t>
      </w:r>
      <w:r w:rsidR="009B04C6" w:rsidRPr="00911AFC">
        <w:rPr>
          <w:rFonts w:ascii="Times New Roman" w:hAnsi="Times New Roman" w:cs="Times New Roman"/>
          <w:sz w:val="24"/>
          <w:szCs w:val="24"/>
        </w:rPr>
        <w:t xml:space="preserve"> «Мирнинский район» отдельных </w:t>
      </w:r>
      <w:r w:rsidR="00645927" w:rsidRPr="00911AF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AA07C1" w:rsidRPr="00911AFC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645927" w:rsidRPr="00911AFC">
        <w:rPr>
          <w:rFonts w:ascii="Times New Roman" w:hAnsi="Times New Roman" w:cs="Times New Roman"/>
          <w:sz w:val="24"/>
          <w:szCs w:val="24"/>
        </w:rPr>
        <w:t xml:space="preserve">финансового органа Администрации </w:t>
      </w:r>
      <w:r w:rsidR="009B04C6" w:rsidRPr="00911AFC">
        <w:rPr>
          <w:rFonts w:ascii="Times New Roman" w:hAnsi="Times New Roman" w:cs="Times New Roman"/>
          <w:sz w:val="24"/>
          <w:szCs w:val="24"/>
        </w:rPr>
        <w:t>муниципального образования «Поселок Айхал»</w:t>
      </w:r>
      <w:r w:rsidR="0067323D" w:rsidRPr="00911AFC">
        <w:rPr>
          <w:rFonts w:ascii="Times New Roman" w:hAnsi="Times New Roman" w:cs="Times New Roman"/>
          <w:sz w:val="24"/>
          <w:szCs w:val="24"/>
        </w:rPr>
        <w:t>.</w:t>
      </w:r>
    </w:p>
    <w:p w:rsidR="00AA07C1" w:rsidRPr="00911AFC" w:rsidRDefault="00AA07C1" w:rsidP="006D1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lastRenderedPageBreak/>
        <w:t xml:space="preserve">5. Опубликовать </w:t>
      </w:r>
      <w:r w:rsidR="00810963" w:rsidRPr="00911AFC">
        <w:rPr>
          <w:rFonts w:ascii="Times New Roman" w:hAnsi="Times New Roman" w:cs="Times New Roman"/>
          <w:sz w:val="24"/>
          <w:szCs w:val="24"/>
        </w:rPr>
        <w:t>настоящее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7F6A72" w:rsidRPr="00911AFC">
        <w:rPr>
          <w:rFonts w:ascii="Times New Roman" w:hAnsi="Times New Roman" w:cs="Times New Roman"/>
          <w:sz w:val="24"/>
          <w:szCs w:val="24"/>
        </w:rPr>
        <w:t>Р</w:t>
      </w:r>
      <w:r w:rsidRPr="00911AFC">
        <w:rPr>
          <w:rFonts w:ascii="Times New Roman" w:hAnsi="Times New Roman" w:cs="Times New Roman"/>
          <w:sz w:val="24"/>
          <w:szCs w:val="24"/>
        </w:rPr>
        <w:t xml:space="preserve">ешение в </w:t>
      </w:r>
      <w:r w:rsidR="002C3B0B" w:rsidRPr="00911AFC">
        <w:rPr>
          <w:rFonts w:ascii="Times New Roman" w:hAnsi="Times New Roman" w:cs="Times New Roman"/>
          <w:sz w:val="24"/>
          <w:szCs w:val="24"/>
        </w:rPr>
        <w:t xml:space="preserve">местной информационной газете </w:t>
      </w:r>
      <w:r w:rsidRPr="00911AFC">
        <w:rPr>
          <w:rFonts w:ascii="Times New Roman" w:hAnsi="Times New Roman" w:cs="Times New Roman"/>
          <w:sz w:val="24"/>
          <w:szCs w:val="24"/>
        </w:rPr>
        <w:t xml:space="preserve">«Новости Айхала» и разместить на официальном сайте </w:t>
      </w:r>
      <w:r w:rsidR="007F6A72" w:rsidRPr="00911AFC">
        <w:rPr>
          <w:rFonts w:ascii="Times New Roman" w:hAnsi="Times New Roman" w:cs="Times New Roman"/>
          <w:sz w:val="24"/>
          <w:szCs w:val="24"/>
        </w:rPr>
        <w:t>муниципального образования  «Посёлок Айхал» (мо-айхал</w:t>
      </w:r>
      <w:proofErr w:type="gramStart"/>
      <w:r w:rsidR="007F6A72" w:rsidRPr="00911A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F6A72" w:rsidRPr="00911AFC">
        <w:rPr>
          <w:rFonts w:ascii="Times New Roman" w:hAnsi="Times New Roman" w:cs="Times New Roman"/>
          <w:sz w:val="24"/>
          <w:szCs w:val="24"/>
        </w:rPr>
        <w:t>ф</w:t>
      </w:r>
      <w:r w:rsidRPr="00911AFC">
        <w:rPr>
          <w:rFonts w:ascii="Times New Roman" w:hAnsi="Times New Roman" w:cs="Times New Roman"/>
          <w:sz w:val="24"/>
          <w:szCs w:val="24"/>
        </w:rPr>
        <w:t>).</w:t>
      </w:r>
    </w:p>
    <w:p w:rsidR="00AA07C1" w:rsidRPr="00911AFC" w:rsidRDefault="00AA07C1" w:rsidP="006D1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AF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11A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1AF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0020CB" w:rsidRPr="00911AFC">
        <w:rPr>
          <w:rFonts w:ascii="Times New Roman" w:hAnsi="Times New Roman" w:cs="Times New Roman"/>
          <w:sz w:val="24"/>
          <w:szCs w:val="24"/>
        </w:rPr>
        <w:t>настоящего</w:t>
      </w:r>
      <w:r w:rsidR="00911AFC">
        <w:rPr>
          <w:rFonts w:ascii="Times New Roman" w:hAnsi="Times New Roman" w:cs="Times New Roman"/>
          <w:sz w:val="24"/>
          <w:szCs w:val="24"/>
        </w:rPr>
        <w:t xml:space="preserve"> </w:t>
      </w:r>
      <w:r w:rsidR="000020CB" w:rsidRPr="00911AFC">
        <w:rPr>
          <w:rFonts w:ascii="Times New Roman" w:hAnsi="Times New Roman" w:cs="Times New Roman"/>
          <w:sz w:val="24"/>
          <w:szCs w:val="24"/>
        </w:rPr>
        <w:t>Р</w:t>
      </w:r>
      <w:r w:rsidRPr="00911AFC">
        <w:rPr>
          <w:rFonts w:ascii="Times New Roman" w:hAnsi="Times New Roman" w:cs="Times New Roman"/>
          <w:sz w:val="24"/>
          <w:szCs w:val="24"/>
        </w:rPr>
        <w:t>ешения возложить на комиссию по законодательству, правам граждан, местному самоуправлению (</w:t>
      </w:r>
      <w:r w:rsidR="005037B1">
        <w:rPr>
          <w:rFonts w:ascii="Times New Roman" w:hAnsi="Times New Roman" w:cs="Times New Roman"/>
          <w:sz w:val="24"/>
          <w:szCs w:val="24"/>
        </w:rPr>
        <w:t>Касаткин А. А</w:t>
      </w:r>
      <w:r w:rsidRPr="00911AFC">
        <w:rPr>
          <w:rFonts w:ascii="Times New Roman" w:hAnsi="Times New Roman" w:cs="Times New Roman"/>
          <w:sz w:val="24"/>
          <w:szCs w:val="24"/>
        </w:rPr>
        <w:t>.)</w:t>
      </w:r>
    </w:p>
    <w:p w:rsidR="00AA07C1" w:rsidRPr="00911AFC" w:rsidRDefault="00AA07C1" w:rsidP="003C3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C2" w:rsidRPr="00911AFC" w:rsidRDefault="00D550C2" w:rsidP="00BC42DD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07C1" w:rsidRPr="00911AFC" w:rsidRDefault="00AA07C1" w:rsidP="003C3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0B" w:rsidRPr="00911AFC" w:rsidRDefault="00AA07C1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1AFC">
        <w:rPr>
          <w:rFonts w:ascii="Times New Roman" w:hAnsi="Times New Roman" w:cs="Times New Roman"/>
          <w:b/>
          <w:bCs/>
          <w:sz w:val="24"/>
          <w:szCs w:val="24"/>
        </w:rPr>
        <w:t>Глав</w:t>
      </w:r>
      <w:r w:rsidR="000E4AEC" w:rsidRPr="00911AF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AFC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</w:p>
    <w:p w:rsidR="00AA07C1" w:rsidRPr="00911AFC" w:rsidRDefault="00A935C5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="00AA07C1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</w:t>
      </w:r>
      <w:proofErr w:type="spellStart"/>
      <w:r w:rsidR="00AA07C1" w:rsidRPr="00911AFC">
        <w:rPr>
          <w:rFonts w:ascii="Times New Roman" w:hAnsi="Times New Roman" w:cs="Times New Roman"/>
          <w:b/>
          <w:bCs/>
          <w:sz w:val="24"/>
          <w:szCs w:val="24"/>
        </w:rPr>
        <w:t>Айхал</w:t>
      </w:r>
      <w:proofErr w:type="spellEnd"/>
      <w:r w:rsidR="00AA07C1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</w:t>
      </w:r>
      <w:r w:rsidR="00911A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911A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07C1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E4AEC" w:rsidRPr="00911AFC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844F6C" w:rsidRPr="00911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AEC" w:rsidRPr="00911AFC">
        <w:rPr>
          <w:rFonts w:ascii="Times New Roman" w:hAnsi="Times New Roman" w:cs="Times New Roman"/>
          <w:b/>
          <w:bCs/>
          <w:sz w:val="24"/>
          <w:szCs w:val="24"/>
        </w:rPr>
        <w:t>Д. Шайкин</w:t>
      </w:r>
    </w:p>
    <w:p w:rsidR="00AA07C1" w:rsidRPr="00911AFC" w:rsidRDefault="00AA07C1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C1" w:rsidRPr="00911AFC" w:rsidRDefault="00AA07C1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C1" w:rsidRPr="00911AFC" w:rsidRDefault="00AA07C1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B0B" w:rsidRPr="00911AFC" w:rsidRDefault="002C3B0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B0B" w:rsidRDefault="002C3B0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2FB" w:rsidRPr="00911AFC" w:rsidRDefault="00DA02FB" w:rsidP="003C3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6A72" w:rsidRPr="00911AFC" w:rsidRDefault="007F6A72" w:rsidP="003C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6A72" w:rsidRPr="00911AFC" w:rsidSect="00EE20C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52E6"/>
    <w:multiLevelType w:val="hybridMultilevel"/>
    <w:tmpl w:val="FBBCF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334A"/>
    <w:rsid w:val="000020CB"/>
    <w:rsid w:val="00013E98"/>
    <w:rsid w:val="00044E95"/>
    <w:rsid w:val="00072DB5"/>
    <w:rsid w:val="000806CA"/>
    <w:rsid w:val="000D0C45"/>
    <w:rsid w:val="000D34AA"/>
    <w:rsid w:val="000E4AEC"/>
    <w:rsid w:val="000F0C24"/>
    <w:rsid w:val="001515E1"/>
    <w:rsid w:val="00167B52"/>
    <w:rsid w:val="00183376"/>
    <w:rsid w:val="001954A7"/>
    <w:rsid w:val="001C1BE8"/>
    <w:rsid w:val="001C70F5"/>
    <w:rsid w:val="001D3084"/>
    <w:rsid w:val="001E7E93"/>
    <w:rsid w:val="00236C6B"/>
    <w:rsid w:val="00271339"/>
    <w:rsid w:val="0028353E"/>
    <w:rsid w:val="00287615"/>
    <w:rsid w:val="00296C8B"/>
    <w:rsid w:val="002C3B0B"/>
    <w:rsid w:val="002E5356"/>
    <w:rsid w:val="002E78AE"/>
    <w:rsid w:val="00347936"/>
    <w:rsid w:val="003600F4"/>
    <w:rsid w:val="00376502"/>
    <w:rsid w:val="003A1BA1"/>
    <w:rsid w:val="003A4D28"/>
    <w:rsid w:val="003C1706"/>
    <w:rsid w:val="003C259E"/>
    <w:rsid w:val="003C334A"/>
    <w:rsid w:val="003E20DC"/>
    <w:rsid w:val="004239F6"/>
    <w:rsid w:val="00434E2D"/>
    <w:rsid w:val="004973F3"/>
    <w:rsid w:val="004C72E1"/>
    <w:rsid w:val="004D6455"/>
    <w:rsid w:val="004E1C97"/>
    <w:rsid w:val="004F0A2A"/>
    <w:rsid w:val="005037B1"/>
    <w:rsid w:val="00576E95"/>
    <w:rsid w:val="005B30BE"/>
    <w:rsid w:val="005D27D2"/>
    <w:rsid w:val="005F69B0"/>
    <w:rsid w:val="0061245F"/>
    <w:rsid w:val="006156E0"/>
    <w:rsid w:val="00623635"/>
    <w:rsid w:val="0064283F"/>
    <w:rsid w:val="00645927"/>
    <w:rsid w:val="00657369"/>
    <w:rsid w:val="00664376"/>
    <w:rsid w:val="0067323D"/>
    <w:rsid w:val="00693993"/>
    <w:rsid w:val="006954AE"/>
    <w:rsid w:val="006B131F"/>
    <w:rsid w:val="006C161A"/>
    <w:rsid w:val="006D1608"/>
    <w:rsid w:val="006D6F76"/>
    <w:rsid w:val="007064E7"/>
    <w:rsid w:val="00732A6E"/>
    <w:rsid w:val="00741FD6"/>
    <w:rsid w:val="00766D09"/>
    <w:rsid w:val="00771D2B"/>
    <w:rsid w:val="0078716B"/>
    <w:rsid w:val="007B0CAF"/>
    <w:rsid w:val="007D4F44"/>
    <w:rsid w:val="007F6A72"/>
    <w:rsid w:val="00810963"/>
    <w:rsid w:val="00821AA5"/>
    <w:rsid w:val="00823A18"/>
    <w:rsid w:val="00844F6C"/>
    <w:rsid w:val="0085414D"/>
    <w:rsid w:val="0088668F"/>
    <w:rsid w:val="0088679F"/>
    <w:rsid w:val="008D7455"/>
    <w:rsid w:val="008F150A"/>
    <w:rsid w:val="00911AFC"/>
    <w:rsid w:val="00950890"/>
    <w:rsid w:val="00982549"/>
    <w:rsid w:val="00986809"/>
    <w:rsid w:val="0099172C"/>
    <w:rsid w:val="009935C5"/>
    <w:rsid w:val="009943B4"/>
    <w:rsid w:val="009B04C6"/>
    <w:rsid w:val="009D1CE2"/>
    <w:rsid w:val="009D64F5"/>
    <w:rsid w:val="009F31EC"/>
    <w:rsid w:val="00A032DC"/>
    <w:rsid w:val="00A34D03"/>
    <w:rsid w:val="00A44D84"/>
    <w:rsid w:val="00A92A27"/>
    <w:rsid w:val="00A935C5"/>
    <w:rsid w:val="00AA07C1"/>
    <w:rsid w:val="00B12E96"/>
    <w:rsid w:val="00B13375"/>
    <w:rsid w:val="00B14973"/>
    <w:rsid w:val="00B15F16"/>
    <w:rsid w:val="00B16038"/>
    <w:rsid w:val="00B4213C"/>
    <w:rsid w:val="00B606E0"/>
    <w:rsid w:val="00BC42DD"/>
    <w:rsid w:val="00BD5111"/>
    <w:rsid w:val="00BD6659"/>
    <w:rsid w:val="00BE7313"/>
    <w:rsid w:val="00C17413"/>
    <w:rsid w:val="00C707C9"/>
    <w:rsid w:val="00C736A8"/>
    <w:rsid w:val="00C9010F"/>
    <w:rsid w:val="00CF120C"/>
    <w:rsid w:val="00D550C2"/>
    <w:rsid w:val="00DA02FB"/>
    <w:rsid w:val="00DA5A02"/>
    <w:rsid w:val="00DA6C76"/>
    <w:rsid w:val="00DC6EF8"/>
    <w:rsid w:val="00DD04DE"/>
    <w:rsid w:val="00DD190F"/>
    <w:rsid w:val="00DF03B3"/>
    <w:rsid w:val="00E22971"/>
    <w:rsid w:val="00E24A40"/>
    <w:rsid w:val="00E251DB"/>
    <w:rsid w:val="00E27D79"/>
    <w:rsid w:val="00E343D5"/>
    <w:rsid w:val="00E3757A"/>
    <w:rsid w:val="00E41780"/>
    <w:rsid w:val="00E53FB9"/>
    <w:rsid w:val="00E57E29"/>
    <w:rsid w:val="00E907DB"/>
    <w:rsid w:val="00EB0896"/>
    <w:rsid w:val="00EB1E1F"/>
    <w:rsid w:val="00EB6CDC"/>
    <w:rsid w:val="00EC09D3"/>
    <w:rsid w:val="00EE11F6"/>
    <w:rsid w:val="00EE20C2"/>
    <w:rsid w:val="00EF2358"/>
    <w:rsid w:val="00EF6AC2"/>
    <w:rsid w:val="00F030F0"/>
    <w:rsid w:val="00F7094D"/>
    <w:rsid w:val="00FA6CD3"/>
    <w:rsid w:val="00FD33B9"/>
    <w:rsid w:val="00FF18F7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6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A6C76"/>
    <w:pPr>
      <w:keepNext/>
      <w:spacing w:after="0" w:line="360" w:lineRule="auto"/>
      <w:ind w:left="1416" w:firstLine="708"/>
      <w:jc w:val="both"/>
      <w:outlineLvl w:val="1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A6C7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8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6C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DA6C76"/>
    <w:pPr>
      <w:spacing w:after="0" w:line="240" w:lineRule="auto"/>
      <w:ind w:left="708"/>
      <w:jc w:val="center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6C76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E25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6156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6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A6C76"/>
    <w:pPr>
      <w:keepNext/>
      <w:spacing w:after="0" w:line="360" w:lineRule="auto"/>
      <w:ind w:left="1416" w:firstLine="708"/>
      <w:jc w:val="both"/>
      <w:outlineLvl w:val="1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A6C7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8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6C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DA6C76"/>
    <w:pPr>
      <w:spacing w:after="0" w:line="240" w:lineRule="auto"/>
      <w:ind w:left="708"/>
      <w:jc w:val="center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6C76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E25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6156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69C-3C34-44DF-B170-70967596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2</dc:creator>
  <cp:lastModifiedBy>Cab-101</cp:lastModifiedBy>
  <cp:revision>22</cp:revision>
  <cp:lastPrinted>2013-11-19T01:49:00Z</cp:lastPrinted>
  <dcterms:created xsi:type="dcterms:W3CDTF">2013-11-05T01:36:00Z</dcterms:created>
  <dcterms:modified xsi:type="dcterms:W3CDTF">2013-11-21T23:48:00Z</dcterms:modified>
</cp:coreProperties>
</file>